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52874" w14:textId="0E07B023" w:rsidR="000E16FA" w:rsidRPr="000E16FA" w:rsidRDefault="000E16FA" w:rsidP="000E16FA">
      <w:pPr>
        <w:jc w:val="center"/>
        <w:rPr>
          <w:b/>
          <w:bCs/>
          <w:sz w:val="36"/>
          <w:szCs w:val="36"/>
        </w:rPr>
      </w:pPr>
      <w:r w:rsidRPr="000E16FA">
        <w:rPr>
          <w:b/>
          <w:bCs/>
          <w:sz w:val="36"/>
          <w:szCs w:val="36"/>
        </w:rPr>
        <w:t xml:space="preserve">Inmutabilidad en </w:t>
      </w:r>
      <w:proofErr w:type="spellStart"/>
      <w:r w:rsidRPr="000E16FA">
        <w:rPr>
          <w:b/>
          <w:bCs/>
          <w:sz w:val="36"/>
          <w:szCs w:val="36"/>
        </w:rPr>
        <w:t>Maps</w:t>
      </w:r>
      <w:proofErr w:type="spellEnd"/>
      <w:r w:rsidRPr="000E16FA">
        <w:rPr>
          <w:b/>
          <w:bCs/>
          <w:sz w:val="36"/>
          <w:szCs w:val="36"/>
        </w:rPr>
        <w:t xml:space="preserve"> en Java</w:t>
      </w:r>
    </w:p>
    <w:p w14:paraId="7D5DE7B8" w14:textId="77777777" w:rsidR="000E16FA" w:rsidRPr="000E16FA" w:rsidRDefault="000E16FA" w:rsidP="000E16FA">
      <w:pPr>
        <w:rPr>
          <w:sz w:val="32"/>
          <w:szCs w:val="32"/>
        </w:rPr>
      </w:pPr>
    </w:p>
    <w:p w14:paraId="168F682B" w14:textId="404612AC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1. Conceptos Básicos</w:t>
      </w:r>
    </w:p>
    <w:p w14:paraId="169C09DF" w14:textId="654D2491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Inmutabilidad: Un `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 xml:space="preserve">` inmutable en Java es aquel que no puede ser modificado después de su creación. Esto significa que no se pueden agregar, eliminar o cambiar pares </w:t>
      </w:r>
      <w:proofErr w:type="spellStart"/>
      <w:r w:rsidRPr="000E16FA">
        <w:rPr>
          <w:sz w:val="32"/>
          <w:szCs w:val="32"/>
        </w:rPr>
        <w:t>clavevalor</w:t>
      </w:r>
      <w:proofErr w:type="spellEnd"/>
      <w:r w:rsidRPr="000E16FA">
        <w:rPr>
          <w:sz w:val="32"/>
          <w:szCs w:val="32"/>
        </w:rPr>
        <w:t>.</w:t>
      </w:r>
    </w:p>
    <w:p w14:paraId="7B337817" w14:textId="5B80C49D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Cómo crear un 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 xml:space="preserve"> inmutable:</w:t>
      </w:r>
    </w:p>
    <w:p w14:paraId="00930086" w14:textId="76039120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  `</w:t>
      </w:r>
      <w:proofErr w:type="spellStart"/>
      <w:r w:rsidRPr="000E16FA">
        <w:rPr>
          <w:sz w:val="32"/>
          <w:szCs w:val="32"/>
        </w:rPr>
        <w:t>Collections.unmodifiableMap</w:t>
      </w:r>
      <w:proofErr w:type="spellEnd"/>
      <w:r w:rsidRPr="000E16FA">
        <w:rPr>
          <w:sz w:val="32"/>
          <w:szCs w:val="32"/>
        </w:rPr>
        <w:t>(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>)`: Devuelve una vista inmutable de un `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>` mutable.</w:t>
      </w:r>
    </w:p>
    <w:p w14:paraId="2287B307" w14:textId="0CED2238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  `</w:t>
      </w:r>
      <w:proofErr w:type="spellStart"/>
      <w:r w:rsidRPr="000E16FA">
        <w:rPr>
          <w:sz w:val="32"/>
          <w:szCs w:val="32"/>
        </w:rPr>
        <w:t>Map.of</w:t>
      </w:r>
      <w:proofErr w:type="spellEnd"/>
      <w:proofErr w:type="gramStart"/>
      <w:r w:rsidRPr="000E16FA">
        <w:rPr>
          <w:sz w:val="32"/>
          <w:szCs w:val="32"/>
        </w:rPr>
        <w:t>()`</w:t>
      </w:r>
      <w:proofErr w:type="gramEnd"/>
      <w:r w:rsidRPr="000E16FA">
        <w:rPr>
          <w:sz w:val="32"/>
          <w:szCs w:val="32"/>
        </w:rPr>
        <w:t>: Crea un `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 xml:space="preserve">` inmutable directamente desde pares </w:t>
      </w:r>
      <w:proofErr w:type="spellStart"/>
      <w:r w:rsidRPr="000E16FA">
        <w:rPr>
          <w:sz w:val="32"/>
          <w:szCs w:val="32"/>
        </w:rPr>
        <w:t>clavevalor</w:t>
      </w:r>
      <w:proofErr w:type="spellEnd"/>
      <w:r w:rsidRPr="000E16FA">
        <w:rPr>
          <w:sz w:val="32"/>
          <w:szCs w:val="32"/>
        </w:rPr>
        <w:t>.</w:t>
      </w:r>
    </w:p>
    <w:p w14:paraId="4AEBDCAC" w14:textId="004679D8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  `</w:t>
      </w:r>
      <w:proofErr w:type="spellStart"/>
      <w:r w:rsidRPr="000E16FA">
        <w:rPr>
          <w:sz w:val="32"/>
          <w:szCs w:val="32"/>
        </w:rPr>
        <w:t>Map.copyOf</w:t>
      </w:r>
      <w:proofErr w:type="spellEnd"/>
      <w:r w:rsidRPr="000E16FA">
        <w:rPr>
          <w:sz w:val="32"/>
          <w:szCs w:val="32"/>
        </w:rPr>
        <w:t>(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>)`: Crea un nuevo `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>` inmutable a partir de otro `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>`.</w:t>
      </w:r>
    </w:p>
    <w:p w14:paraId="557DA29D" w14:textId="77777777" w:rsidR="000E16FA" w:rsidRPr="000E16FA" w:rsidRDefault="000E16FA" w:rsidP="000E16FA">
      <w:pPr>
        <w:rPr>
          <w:sz w:val="32"/>
          <w:szCs w:val="32"/>
        </w:rPr>
      </w:pPr>
    </w:p>
    <w:p w14:paraId="4FD44763" w14:textId="53077125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2. Ventajas de los </w:t>
      </w:r>
      <w:proofErr w:type="spellStart"/>
      <w:r w:rsidRPr="000E16FA">
        <w:rPr>
          <w:sz w:val="32"/>
          <w:szCs w:val="32"/>
        </w:rPr>
        <w:t>Maps</w:t>
      </w:r>
      <w:proofErr w:type="spellEnd"/>
      <w:r w:rsidRPr="000E16FA">
        <w:rPr>
          <w:sz w:val="32"/>
          <w:szCs w:val="32"/>
        </w:rPr>
        <w:t xml:space="preserve"> Inmutables</w:t>
      </w:r>
    </w:p>
    <w:p w14:paraId="1DC37F74" w14:textId="2ABD001E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Seguridad en concurrencia: Evita la necesidad de sincronización en entornos multihilo.</w:t>
      </w:r>
    </w:p>
    <w:p w14:paraId="6FFD3A7D" w14:textId="2FBA5360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Facilita el diseño: Permite un código más fácil de entender y mantener, al garantizar la consistencia del estado del `</w:t>
      </w:r>
      <w:proofErr w:type="spellStart"/>
      <w:r w:rsidRPr="000E16FA">
        <w:rPr>
          <w:sz w:val="32"/>
          <w:szCs w:val="32"/>
        </w:rPr>
        <w:t>Map</w:t>
      </w:r>
      <w:proofErr w:type="spellEnd"/>
      <w:r w:rsidRPr="000E16FA">
        <w:rPr>
          <w:sz w:val="32"/>
          <w:szCs w:val="32"/>
        </w:rPr>
        <w:t>`.</w:t>
      </w:r>
    </w:p>
    <w:p w14:paraId="60B9B3D6" w14:textId="1A1D47F5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Rendimiento: Reduce la necesidad de copias de datos y sincronización, mejorando el rendimiento en ciertos escenarios.</w:t>
      </w:r>
    </w:p>
    <w:p w14:paraId="4F34FE45" w14:textId="77777777" w:rsidR="000E16FA" w:rsidRPr="000E16FA" w:rsidRDefault="000E16FA" w:rsidP="000E16FA">
      <w:pPr>
        <w:rPr>
          <w:sz w:val="32"/>
          <w:szCs w:val="32"/>
        </w:rPr>
      </w:pPr>
    </w:p>
    <w:p w14:paraId="3F0B7BA0" w14:textId="2A56A257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3. Cuándo Usar </w:t>
      </w:r>
      <w:proofErr w:type="spellStart"/>
      <w:r w:rsidRPr="000E16FA">
        <w:rPr>
          <w:sz w:val="32"/>
          <w:szCs w:val="32"/>
        </w:rPr>
        <w:t>Maps</w:t>
      </w:r>
      <w:proofErr w:type="spellEnd"/>
      <w:r w:rsidRPr="000E16FA">
        <w:rPr>
          <w:sz w:val="32"/>
          <w:szCs w:val="32"/>
        </w:rPr>
        <w:t xml:space="preserve"> Inmutables</w:t>
      </w:r>
    </w:p>
    <w:p w14:paraId="36928BCE" w14:textId="705E3511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Configuraciones: Ideal para datos de configuración que no deben cambiar.</w:t>
      </w:r>
    </w:p>
    <w:p w14:paraId="2F0A4025" w14:textId="6926B211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lastRenderedPageBreak/>
        <w:t xml:space="preserve"> Cache de datos: Garantiza la consistencia de los datos cacheados.</w:t>
      </w:r>
    </w:p>
    <w:p w14:paraId="374B8AE8" w14:textId="0C8A132A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Constantes globales: Protege la integridad de datos constantes.</w:t>
      </w:r>
    </w:p>
    <w:p w14:paraId="681CBA59" w14:textId="77777777" w:rsidR="000E16FA" w:rsidRPr="000E16FA" w:rsidRDefault="000E16FA" w:rsidP="000E16FA">
      <w:pPr>
        <w:rPr>
          <w:sz w:val="32"/>
          <w:szCs w:val="32"/>
        </w:rPr>
      </w:pPr>
    </w:p>
    <w:p w14:paraId="3125E0E5" w14:textId="57982C7B" w:rsidR="000E16FA" w:rsidRPr="000E16FA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4. Fuentes</w:t>
      </w:r>
    </w:p>
    <w:p w14:paraId="27790CAF" w14:textId="1E61023D" w:rsidR="00BE78C5" w:rsidRDefault="000E16FA" w:rsidP="000E16FA">
      <w:pPr>
        <w:rPr>
          <w:sz w:val="32"/>
          <w:szCs w:val="32"/>
        </w:rPr>
      </w:pPr>
      <w:r w:rsidRPr="000E16FA">
        <w:rPr>
          <w:sz w:val="32"/>
          <w:szCs w:val="32"/>
        </w:rPr>
        <w:t xml:space="preserve"> Documentación oficial de Java y artículos en línea, como los de Oracle y </w:t>
      </w:r>
      <w:proofErr w:type="spellStart"/>
      <w:r w:rsidRPr="000E16FA">
        <w:rPr>
          <w:sz w:val="32"/>
          <w:szCs w:val="32"/>
        </w:rPr>
        <w:t>Baeldung</w:t>
      </w:r>
      <w:proofErr w:type="spellEnd"/>
      <w:r w:rsidRPr="000E16FA">
        <w:rPr>
          <w:sz w:val="32"/>
          <w:szCs w:val="32"/>
        </w:rPr>
        <w:t>.</w:t>
      </w:r>
    </w:p>
    <w:p w14:paraId="28D372AB" w14:textId="77777777" w:rsidR="000E16FA" w:rsidRDefault="000E16FA" w:rsidP="000E16FA">
      <w:pPr>
        <w:rPr>
          <w:sz w:val="32"/>
          <w:szCs w:val="32"/>
        </w:rPr>
      </w:pPr>
    </w:p>
    <w:p w14:paraId="658C8352" w14:textId="1572DD04" w:rsidR="000E16FA" w:rsidRDefault="000E16FA" w:rsidP="000E16FA">
      <w:pPr>
        <w:pStyle w:val="Prrafodelista"/>
        <w:numPr>
          <w:ilvl w:val="0"/>
          <w:numId w:val="1"/>
        </w:numPr>
        <w:rPr>
          <w:sz w:val="32"/>
          <w:szCs w:val="32"/>
        </w:rPr>
      </w:pPr>
      <w:hyperlink r:id="rId6" w:history="1">
        <w:r w:rsidRPr="00342029">
          <w:rPr>
            <w:rStyle w:val="Hipervnculo"/>
            <w:sz w:val="32"/>
            <w:szCs w:val="32"/>
          </w:rPr>
          <w:t>https://docs.oracle.com/en/java/javase/11/docs/api/java.base/java/util/Collections.html#unmodifiableMap(java.util.Map)</w:t>
        </w:r>
      </w:hyperlink>
    </w:p>
    <w:p w14:paraId="23F34E65" w14:textId="77777777" w:rsidR="000E16FA" w:rsidRPr="000E16FA" w:rsidRDefault="000E16FA" w:rsidP="000E16FA">
      <w:pPr>
        <w:pStyle w:val="Prrafodelista"/>
        <w:rPr>
          <w:sz w:val="32"/>
          <w:szCs w:val="32"/>
        </w:rPr>
      </w:pPr>
    </w:p>
    <w:p w14:paraId="0E73AC39" w14:textId="3C0BD05E" w:rsidR="000E16FA" w:rsidRPr="00374D7F" w:rsidRDefault="000E16FA" w:rsidP="00374D7F">
      <w:pPr>
        <w:pStyle w:val="Prrafodelista"/>
        <w:numPr>
          <w:ilvl w:val="0"/>
          <w:numId w:val="1"/>
        </w:numPr>
        <w:rPr>
          <w:sz w:val="32"/>
          <w:szCs w:val="32"/>
        </w:rPr>
      </w:pPr>
      <w:hyperlink r:id="rId7" w:history="1">
        <w:r w:rsidRPr="00342029">
          <w:rPr>
            <w:rStyle w:val="Hipervnculo"/>
            <w:sz w:val="32"/>
            <w:szCs w:val="32"/>
          </w:rPr>
          <w:t>https://www.bing.com/ck/a?!&amp;&amp;p=22674cee2ac802b3JmltdHM9MTcyMzkzOTIwMCZpZ3VpZD0yNjYyNGE0Zi02ODZkLTY4NTYtMjZiNy01OWU3NjlmZDY5ODAmaW5zaWQ9NTIyNw&amp;ptn=3&amp;ver=2&amp;hsh=3&amp;fclid=26624a4f-686d-6856-26b7-59e769fd6980&amp;psq=Baeldu</w:t>
        </w:r>
        <w:r w:rsidRPr="00342029">
          <w:rPr>
            <w:rStyle w:val="Hipervnculo"/>
            <w:sz w:val="32"/>
            <w:szCs w:val="32"/>
          </w:rPr>
          <w:t>n</w:t>
        </w:r>
        <w:r w:rsidRPr="00342029">
          <w:rPr>
            <w:rStyle w:val="Hipervnculo"/>
            <w:sz w:val="32"/>
            <w:szCs w:val="32"/>
          </w:rPr>
          <w:t>g%3a+Java+Immutable+Maps&amp;u=a1aHR0cHM6Ly93d3cuYmFlbGR1bmcuY29tL2phdmEtaW1tdXRhYmxlLW1hcHM&amp;ntb=1</w:t>
        </w:r>
      </w:hyperlink>
    </w:p>
    <w:sectPr w:rsidR="000E16FA" w:rsidRPr="00374D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A6A6B"/>
    <w:multiLevelType w:val="hybridMultilevel"/>
    <w:tmpl w:val="867848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4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FA"/>
    <w:rsid w:val="000E16FA"/>
    <w:rsid w:val="00374D7F"/>
    <w:rsid w:val="0049032F"/>
    <w:rsid w:val="00506E25"/>
    <w:rsid w:val="006408D6"/>
    <w:rsid w:val="00BE78C5"/>
    <w:rsid w:val="00D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2C229"/>
  <w15:chartTrackingRefBased/>
  <w15:docId w15:val="{E0A9E434-F31C-4F75-ACBB-ECDF5880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6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6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6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6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22674cee2ac802b3JmltdHM9MTcyMzkzOTIwMCZpZ3VpZD0yNjYyNGE0Zi02ODZkLTY4NTYtMjZiNy01OWU3NjlmZDY5ODAmaW5zaWQ9NTIyNw&amp;ptn=3&amp;ver=2&amp;hsh=3&amp;fclid=26624a4f-686d-6856-26b7-59e769fd6980&amp;psq=Baeldung%3a+Java+Immutable+Maps&amp;u=a1aHR0cHM6Ly93d3cuYmFlbGR1bmcuY29tL2phdmEtaW1tdXRhYmxlLW1hcHM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java.base/java/util/Collections.html#unmodifiableMap(java.util.Map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969A843-E929-499A-BF7D-BED266792F40}">
  <we:reference id="wa200005669" version="2.0.0.0" store="es-E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F03C278-B41E-4761-B597-2DA96A41CB12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g_TsZvAbJKQ4xItySctdT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B446530-D321-4493-87FE-2C70E1D130B6}">
  <we:reference id="wa104381909" version="3.14.3.0" store="es-ES" storeType="OMEX"/>
  <we:alternateReferences>
    <we:reference id="wa104381909" version="3.14.3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1EE4-E0FF-4E3D-BF90-801B3B3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oreno</dc:creator>
  <cp:keywords/>
  <dc:description/>
  <cp:lastModifiedBy>Diego Moreno</cp:lastModifiedBy>
  <cp:revision>1</cp:revision>
  <dcterms:created xsi:type="dcterms:W3CDTF">2024-08-19T04:22:00Z</dcterms:created>
  <dcterms:modified xsi:type="dcterms:W3CDTF">2024-08-19T04:49:00Z</dcterms:modified>
</cp:coreProperties>
</file>